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03" w:rsidRPr="00AE52F5" w:rsidRDefault="00F95603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p w:rsidR="00812880" w:rsidRPr="00AE52F5" w:rsidRDefault="00F40C3C" w:rsidP="00C70D96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  <w:bookmarkStart w:id="0" w:name="_GoBack"/>
      <w:bookmarkEnd w:id="0"/>
      <w:r w:rsidRPr="00AE52F5">
        <w:rPr>
          <w:rFonts w:asciiTheme="majorEastAsia" w:eastAsiaTheme="majorEastAsia" w:hAnsiTheme="majorEastAsia" w:hint="eastAsia"/>
        </w:rPr>
        <w:t>【申し込み方法】</w:t>
      </w:r>
      <w:r w:rsidR="00812880" w:rsidRPr="00AE52F5">
        <w:rPr>
          <w:rFonts w:asciiTheme="majorEastAsia" w:eastAsiaTheme="majorEastAsia" w:hAnsiTheme="majorEastAsia" w:hint="eastAsia"/>
        </w:rPr>
        <w:t>下記のいずれかの方法でお申し込みください。</w:t>
      </w:r>
    </w:p>
    <w:p w:rsidR="004865D7" w:rsidRPr="00AE52F5" w:rsidRDefault="004865D7" w:rsidP="00812880">
      <w:pPr>
        <w:tabs>
          <w:tab w:val="left" w:pos="3240"/>
          <w:tab w:val="left" w:pos="6240"/>
        </w:tabs>
        <w:ind w:left="1714" w:hangingChars="889" w:hanging="1714"/>
        <w:rPr>
          <w:rFonts w:asciiTheme="majorEastAsia" w:eastAsiaTheme="majorEastAsia" w:hAnsiTheme="majorEastAsia"/>
        </w:rPr>
      </w:pP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①裏面の申し込み用紙に必要事項を記入の上，FAXにてお申し込みください。</w:t>
      </w: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②申込書の内容について記入の上，E-mailにてお申し込みください。</w:t>
      </w: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③本学大学院ホームページ</w:t>
      </w:r>
      <w:r w:rsidRPr="00AE52F5">
        <w:rPr>
          <w:rFonts w:asciiTheme="majorEastAsia" w:eastAsiaTheme="majorEastAsia" w:hAnsiTheme="majorEastAsia" w:hint="eastAsia"/>
          <w:sz w:val="20"/>
        </w:rPr>
        <w:t>（</w:t>
      </w:r>
      <w:r w:rsidRPr="00AE52F5">
        <w:rPr>
          <w:rFonts w:asciiTheme="majorEastAsia" w:eastAsiaTheme="majorEastAsia" w:hAnsiTheme="majorEastAsia"/>
          <w:sz w:val="20"/>
        </w:rPr>
        <w:t>http://www.k-junshin.ac.jp/graduate/index.html</w:t>
      </w:r>
      <w:r w:rsidRPr="00AE52F5">
        <w:rPr>
          <w:rFonts w:asciiTheme="majorEastAsia" w:eastAsiaTheme="majorEastAsia" w:hAnsiTheme="majorEastAsia" w:hint="eastAsia"/>
          <w:sz w:val="20"/>
        </w:rPr>
        <w:t>）</w:t>
      </w:r>
      <w:r w:rsidR="00AE52F5">
        <w:rPr>
          <w:rFonts w:asciiTheme="majorEastAsia" w:eastAsiaTheme="majorEastAsia" w:hAnsiTheme="majorEastAsia" w:hint="eastAsia"/>
        </w:rPr>
        <w:t>からも</w:t>
      </w:r>
      <w:r w:rsidRPr="00AE52F5">
        <w:rPr>
          <w:rFonts w:asciiTheme="majorEastAsia" w:eastAsiaTheme="majorEastAsia" w:hAnsiTheme="majorEastAsia" w:hint="eastAsia"/>
        </w:rPr>
        <w:t>申し込みいただけます。</w:t>
      </w:r>
    </w:p>
    <w:p w:rsidR="004865D7" w:rsidRPr="00AE52F5" w:rsidRDefault="004865D7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※お申し込み／お問い合わせ先：0996-23-5385（</w:t>
      </w:r>
      <w:r w:rsidR="00B22B1E" w:rsidRPr="00AE52F5">
        <w:rPr>
          <w:rFonts w:asciiTheme="majorEastAsia" w:eastAsiaTheme="majorEastAsia" w:hAnsiTheme="majorEastAsia" w:hint="eastAsia"/>
        </w:rPr>
        <w:t>心理臨床相談センター直通</w:t>
      </w:r>
      <w:r w:rsidRPr="00AE52F5">
        <w:rPr>
          <w:rFonts w:asciiTheme="majorEastAsia" w:eastAsiaTheme="majorEastAsia" w:hAnsiTheme="majorEastAsia" w:hint="eastAsia"/>
        </w:rPr>
        <w:t>FAX</w:t>
      </w:r>
      <w:r w:rsidR="00B22B1E" w:rsidRPr="00AE52F5">
        <w:rPr>
          <w:rFonts w:asciiTheme="majorEastAsia" w:eastAsiaTheme="majorEastAsia" w:hAnsiTheme="majorEastAsia" w:hint="eastAsia"/>
        </w:rPr>
        <w:t>番号</w:t>
      </w:r>
      <w:r w:rsidRPr="00AE52F5">
        <w:rPr>
          <w:rFonts w:asciiTheme="majorEastAsia" w:eastAsiaTheme="majorEastAsia" w:hAnsiTheme="majorEastAsia" w:hint="eastAsia"/>
        </w:rPr>
        <w:t>）</w:t>
      </w:r>
    </w:p>
    <w:p w:rsidR="00812880" w:rsidRPr="00AE52F5" w:rsidRDefault="00B745D2" w:rsidP="00812880">
      <w:pPr>
        <w:tabs>
          <w:tab w:val="left" w:pos="3240"/>
          <w:tab w:val="left" w:pos="6240"/>
        </w:tabs>
        <w:ind w:leftChars="800" w:left="1542" w:firstLineChars="800" w:firstLine="1542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cpcenter</w:t>
      </w:r>
      <w:r w:rsidR="00812880" w:rsidRPr="00AE52F5">
        <w:rPr>
          <w:rFonts w:asciiTheme="majorEastAsia" w:eastAsiaTheme="majorEastAsia" w:hAnsiTheme="majorEastAsia" w:hint="eastAsia"/>
        </w:rPr>
        <w:t>@jundai.k-junshin.ac.jp</w:t>
      </w:r>
      <w:r w:rsidRPr="00AE52F5">
        <w:rPr>
          <w:rFonts w:asciiTheme="majorEastAsia" w:eastAsiaTheme="majorEastAsia" w:hAnsiTheme="majorEastAsia" w:hint="eastAsia"/>
        </w:rPr>
        <w:t>（心理臨床相談センター</w:t>
      </w:r>
      <w:r w:rsidR="00812880" w:rsidRPr="00AE52F5">
        <w:rPr>
          <w:rFonts w:asciiTheme="majorEastAsia" w:eastAsiaTheme="majorEastAsia" w:hAnsiTheme="majorEastAsia" w:hint="eastAsia"/>
        </w:rPr>
        <w:t>アドレス）</w:t>
      </w:r>
    </w:p>
    <w:p w:rsidR="00C163A9" w:rsidRPr="00AE52F5" w:rsidRDefault="00C163A9" w:rsidP="00812880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724"/>
        <w:gridCol w:w="2610"/>
      </w:tblGrid>
      <w:tr w:rsidR="00F40C3C" w:rsidRPr="00AE52F5" w:rsidTr="0007548C">
        <w:tc>
          <w:tcPr>
            <w:tcW w:w="9951" w:type="dxa"/>
            <w:gridSpan w:val="3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4"/>
              </w:rPr>
            </w:pPr>
            <w:r w:rsidRPr="00AE52F5">
              <w:rPr>
                <w:rFonts w:asciiTheme="majorEastAsia" w:eastAsiaTheme="majorEastAsia" w:hAnsiTheme="majorEastAsia" w:hint="eastAsia"/>
                <w:sz w:val="24"/>
              </w:rPr>
              <w:t>鹿児島純心女子大学大学院　心理臨床相談センター　行</w:t>
            </w:r>
          </w:p>
          <w:p w:rsidR="00F40C3C" w:rsidRPr="00AE52F5" w:rsidRDefault="00F40C3C" w:rsidP="001B3A49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  <w:sz w:val="28"/>
                <w:szCs w:val="28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：</w:t>
            </w:r>
            <w:r w:rsidRPr="00AE52F5">
              <w:rPr>
                <w:rFonts w:asciiTheme="majorEastAsia" w:eastAsiaTheme="majorEastAsia" w:hAnsiTheme="majorEastAsia"/>
                <w:sz w:val="28"/>
                <w:szCs w:val="28"/>
              </w:rPr>
              <w:t>0996-23-5385</w:t>
            </w:r>
          </w:p>
        </w:tc>
      </w:tr>
      <w:tr w:rsidR="00F40C3C" w:rsidRPr="00AE52F5" w:rsidTr="0007548C">
        <w:tc>
          <w:tcPr>
            <w:tcW w:w="9951" w:type="dxa"/>
            <w:gridSpan w:val="3"/>
          </w:tcPr>
          <w:p w:rsidR="00F40C3C" w:rsidRPr="00AE52F5" w:rsidRDefault="00F40C3C" w:rsidP="000754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E52F5">
              <w:rPr>
                <w:rFonts w:asciiTheme="majorEastAsia" w:eastAsiaTheme="majorEastAsia" w:hAnsiTheme="majorEastAsia" w:hint="eastAsia"/>
                <w:sz w:val="24"/>
              </w:rPr>
              <w:t>平成</w:t>
            </w:r>
            <w:r w:rsidR="006153BA" w:rsidRPr="00AE52F5">
              <w:rPr>
                <w:rFonts w:asciiTheme="majorEastAsia" w:eastAsiaTheme="majorEastAsia" w:hAnsiTheme="majorEastAsia" w:hint="eastAsia"/>
                <w:sz w:val="24"/>
              </w:rPr>
              <w:t>29</w:t>
            </w:r>
            <w:r w:rsidRPr="00AE52F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F95603" w:rsidRPr="00AE52F5">
              <w:rPr>
                <w:rFonts w:asciiTheme="majorEastAsia" w:eastAsiaTheme="majorEastAsia" w:hAnsiTheme="majorEastAsia" w:hint="eastAsia"/>
                <w:sz w:val="24"/>
              </w:rPr>
              <w:t>第1回</w:t>
            </w:r>
            <w:r w:rsidRPr="00AE52F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AE52F5">
              <w:rPr>
                <w:rFonts w:asciiTheme="majorEastAsia" w:eastAsiaTheme="majorEastAsia" w:hAnsiTheme="majorEastAsia" w:hint="eastAsia"/>
                <w:sz w:val="24"/>
              </w:rPr>
              <w:t>鹿児島純心女子大学大学院</w:t>
            </w:r>
            <w:r w:rsidRPr="00AE52F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AE52F5">
              <w:rPr>
                <w:rFonts w:asciiTheme="majorEastAsia" w:eastAsiaTheme="majorEastAsia" w:hAnsiTheme="majorEastAsia" w:hint="eastAsia"/>
                <w:sz w:val="24"/>
              </w:rPr>
              <w:t>心理臨床相談センター主催</w:t>
            </w:r>
          </w:p>
          <w:p w:rsidR="00F40C3C" w:rsidRPr="00AE52F5" w:rsidRDefault="00F40C3C" w:rsidP="000754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「公開講座」申込書</w:t>
            </w:r>
          </w:p>
        </w:tc>
      </w:tr>
      <w:tr w:rsidR="00F40C3C" w:rsidRPr="00AE52F5" w:rsidTr="0007548C">
        <w:trPr>
          <w:trHeight w:val="540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氏名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07548C">
        <w:trPr>
          <w:trHeight w:val="519"/>
        </w:trPr>
        <w:tc>
          <w:tcPr>
            <w:tcW w:w="2617" w:type="dxa"/>
          </w:tcPr>
          <w:p w:rsidR="00F40C3C" w:rsidRPr="00AE52F5" w:rsidRDefault="00F40C3C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勤め先</w:t>
            </w:r>
          </w:p>
          <w:p w:rsidR="00F40C3C" w:rsidRPr="00AE52F5" w:rsidRDefault="00133A5B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Cs w:val="21"/>
              </w:rPr>
              <w:t>（大学</w:t>
            </w:r>
            <w:r w:rsidR="00AE00BA" w:rsidRPr="00AE52F5">
              <w:rPr>
                <w:rFonts w:asciiTheme="majorEastAsia" w:eastAsiaTheme="majorEastAsia" w:hAnsiTheme="majorEastAsia" w:hint="eastAsia"/>
                <w:szCs w:val="21"/>
              </w:rPr>
              <w:t>院生の方はご所属</w:t>
            </w:r>
            <w:r w:rsidR="00F40C3C" w:rsidRPr="00AE52F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F95603">
        <w:trPr>
          <w:trHeight w:val="637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職業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07548C">
        <w:trPr>
          <w:trHeight w:val="721"/>
        </w:trPr>
        <w:tc>
          <w:tcPr>
            <w:tcW w:w="2617" w:type="dxa"/>
            <w:vMerge w:val="restart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</w:t>
            </w:r>
          </w:p>
        </w:tc>
        <w:tc>
          <w:tcPr>
            <w:tcW w:w="4724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2610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Tel</w:t>
            </w:r>
            <w:r w:rsidRPr="00AE52F5">
              <w:rPr>
                <w:rFonts w:asciiTheme="majorEastAsia" w:eastAsiaTheme="majorEastAsia" w:hAnsiTheme="majorEastAsia" w:hint="eastAsia"/>
              </w:rPr>
              <w:t>．／</w:t>
            </w:r>
            <w:r w:rsidRPr="00AE52F5">
              <w:rPr>
                <w:rFonts w:asciiTheme="majorEastAsia" w:eastAsiaTheme="majorEastAsia" w:hAnsiTheme="majorEastAsia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</w:rPr>
              <w:t>．</w:t>
            </w: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CB1021">
        <w:trPr>
          <w:trHeight w:val="721"/>
        </w:trPr>
        <w:tc>
          <w:tcPr>
            <w:tcW w:w="2617" w:type="dxa"/>
            <w:vMerge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4" w:type="dxa"/>
            <w:gridSpan w:val="2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メールアドレス</w:t>
            </w:r>
          </w:p>
        </w:tc>
      </w:tr>
      <w:tr w:rsidR="00F40C3C" w:rsidRPr="00AE52F5" w:rsidTr="00F95603">
        <w:trPr>
          <w:trHeight w:val="829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40C3C" w:rsidRPr="00AE52F5" w:rsidRDefault="00D34457" w:rsidP="00873C87">
      <w:pPr>
        <w:ind w:firstLineChars="397" w:firstLine="765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303145</wp:posOffset>
                </wp:positionV>
                <wp:extent cx="925195" cy="683260"/>
                <wp:effectExtent l="0" t="0" r="0" b="444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42" w:rsidRPr="0014688D" w:rsidRDefault="00D0394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" o:spid="_x0000_s1027" style="position:absolute;left:0;text-align:left;margin-left:374.2pt;margin-top:181.35pt;width:72.8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" stroked="f">
                <v:textbox inset="5.85pt,.7pt,5.85pt,.7pt">
                  <w:txbxContent>
                    <w:p w:rsidR="00D03942" w:rsidRPr="0014688D" w:rsidRDefault="00D0394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381760</wp:posOffset>
                </wp:positionV>
                <wp:extent cx="499745" cy="122555"/>
                <wp:effectExtent l="2540" t="635" r="254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7F793D" id="Rectangle 7" o:spid="_x0000_s1026" style="position:absolute;left:0;text-align:left;margin-left:381.2pt;margin-top:108.8pt;width:39.3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" stroked="f">
                <v:textbox inset="5.85pt,.7pt,5.85pt,.7pt"/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735330" cy="369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C3C" w:rsidRPr="003C4B10" w:rsidRDefault="00F40C3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3C4B1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0;margin-top:30.45pt;width:57.9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" filled="f" stroked="f">
                <v:textbox inset="5.85pt,.7pt,5.85pt,.7pt">
                  <w:txbxContent>
                    <w:p w:rsidR="00F40C3C" w:rsidRPr="003C4B10" w:rsidRDefault="00F40C3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3C4B1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048000" cy="30003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C3C" w:rsidRPr="00AE52F5">
        <w:rPr>
          <w:rFonts w:asciiTheme="majorEastAsia" w:eastAsiaTheme="majorEastAsia" w:hAnsiTheme="majorEastAsia" w:hint="eastAsia"/>
        </w:rPr>
        <w:t xml:space="preserve">　</w:t>
      </w:r>
      <w:r w:rsidRPr="00AE52F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62175" cy="28289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C3C" w:rsidRPr="00AE52F5" w:rsidSect="000B2D29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CC" w:rsidRDefault="000B2ACC" w:rsidP="00E73DEF">
      <w:r>
        <w:separator/>
      </w:r>
    </w:p>
  </w:endnote>
  <w:endnote w:type="continuationSeparator" w:id="0">
    <w:p w:rsidR="000B2ACC" w:rsidRDefault="000B2ACC" w:rsidP="00E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CC" w:rsidRDefault="000B2ACC" w:rsidP="00E73DEF">
      <w:r>
        <w:separator/>
      </w:r>
    </w:p>
  </w:footnote>
  <w:footnote w:type="continuationSeparator" w:id="0">
    <w:p w:rsidR="000B2ACC" w:rsidRDefault="000B2ACC" w:rsidP="00E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146"/>
    <w:multiLevelType w:val="hybridMultilevel"/>
    <w:tmpl w:val="CE9CEBF2"/>
    <w:lvl w:ilvl="0" w:tplc="8AB4B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D501EBC"/>
    <w:multiLevelType w:val="hybridMultilevel"/>
    <w:tmpl w:val="19C269A8"/>
    <w:lvl w:ilvl="0" w:tplc="B4BAD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CD490B"/>
    <w:multiLevelType w:val="hybridMultilevel"/>
    <w:tmpl w:val="77A69DD2"/>
    <w:lvl w:ilvl="0" w:tplc="C70C8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4F51D59"/>
    <w:multiLevelType w:val="hybridMultilevel"/>
    <w:tmpl w:val="3DB6EFEA"/>
    <w:lvl w:ilvl="0" w:tplc="46F0E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58"/>
    <w:rsid w:val="00005213"/>
    <w:rsid w:val="00007531"/>
    <w:rsid w:val="00016373"/>
    <w:rsid w:val="00016976"/>
    <w:rsid w:val="00021915"/>
    <w:rsid w:val="00026244"/>
    <w:rsid w:val="0003000F"/>
    <w:rsid w:val="00032A0A"/>
    <w:rsid w:val="00040817"/>
    <w:rsid w:val="000414EC"/>
    <w:rsid w:val="00043A87"/>
    <w:rsid w:val="00043B87"/>
    <w:rsid w:val="000445FB"/>
    <w:rsid w:val="00055F78"/>
    <w:rsid w:val="00056010"/>
    <w:rsid w:val="00056672"/>
    <w:rsid w:val="00060516"/>
    <w:rsid w:val="000616AB"/>
    <w:rsid w:val="00064065"/>
    <w:rsid w:val="00065737"/>
    <w:rsid w:val="00072E97"/>
    <w:rsid w:val="000748C1"/>
    <w:rsid w:val="0007548C"/>
    <w:rsid w:val="0008180E"/>
    <w:rsid w:val="00083BFD"/>
    <w:rsid w:val="00085FC2"/>
    <w:rsid w:val="00086BFA"/>
    <w:rsid w:val="000957DA"/>
    <w:rsid w:val="00097784"/>
    <w:rsid w:val="000A3282"/>
    <w:rsid w:val="000A40F4"/>
    <w:rsid w:val="000A4708"/>
    <w:rsid w:val="000A58D1"/>
    <w:rsid w:val="000A7293"/>
    <w:rsid w:val="000B2ACC"/>
    <w:rsid w:val="000B2D29"/>
    <w:rsid w:val="000B77B5"/>
    <w:rsid w:val="000C3295"/>
    <w:rsid w:val="000C6746"/>
    <w:rsid w:val="000D1DBB"/>
    <w:rsid w:val="000D2CD3"/>
    <w:rsid w:val="000D3618"/>
    <w:rsid w:val="000E7B8C"/>
    <w:rsid w:val="000F619D"/>
    <w:rsid w:val="00101B50"/>
    <w:rsid w:val="00102DB5"/>
    <w:rsid w:val="001045DC"/>
    <w:rsid w:val="00105FC7"/>
    <w:rsid w:val="00111A69"/>
    <w:rsid w:val="00111DF9"/>
    <w:rsid w:val="001274E3"/>
    <w:rsid w:val="00130170"/>
    <w:rsid w:val="00133A5B"/>
    <w:rsid w:val="001342EA"/>
    <w:rsid w:val="00136009"/>
    <w:rsid w:val="001361CD"/>
    <w:rsid w:val="00136CF8"/>
    <w:rsid w:val="00140D8E"/>
    <w:rsid w:val="00143E87"/>
    <w:rsid w:val="0014546D"/>
    <w:rsid w:val="00145C71"/>
    <w:rsid w:val="00145C94"/>
    <w:rsid w:val="0014688D"/>
    <w:rsid w:val="00147664"/>
    <w:rsid w:val="00154C5F"/>
    <w:rsid w:val="00155612"/>
    <w:rsid w:val="001610F5"/>
    <w:rsid w:val="00165665"/>
    <w:rsid w:val="0018159D"/>
    <w:rsid w:val="00181A5D"/>
    <w:rsid w:val="00183C79"/>
    <w:rsid w:val="00186160"/>
    <w:rsid w:val="001A5BFB"/>
    <w:rsid w:val="001A5E17"/>
    <w:rsid w:val="001A660A"/>
    <w:rsid w:val="001B1216"/>
    <w:rsid w:val="001B1395"/>
    <w:rsid w:val="001B3A49"/>
    <w:rsid w:val="001B6B11"/>
    <w:rsid w:val="001B74B2"/>
    <w:rsid w:val="001B7689"/>
    <w:rsid w:val="001C0A94"/>
    <w:rsid w:val="001E1A92"/>
    <w:rsid w:val="001E74EA"/>
    <w:rsid w:val="001F6B3A"/>
    <w:rsid w:val="002114C4"/>
    <w:rsid w:val="002159A6"/>
    <w:rsid w:val="00221037"/>
    <w:rsid w:val="002240D6"/>
    <w:rsid w:val="0022503B"/>
    <w:rsid w:val="00225164"/>
    <w:rsid w:val="00233EA5"/>
    <w:rsid w:val="00236DC5"/>
    <w:rsid w:val="0024326B"/>
    <w:rsid w:val="00243B08"/>
    <w:rsid w:val="002450BE"/>
    <w:rsid w:val="00245EA3"/>
    <w:rsid w:val="00250C49"/>
    <w:rsid w:val="002512C2"/>
    <w:rsid w:val="0025710A"/>
    <w:rsid w:val="002675FB"/>
    <w:rsid w:val="00283423"/>
    <w:rsid w:val="00285659"/>
    <w:rsid w:val="00285F47"/>
    <w:rsid w:val="00285F7C"/>
    <w:rsid w:val="002875FB"/>
    <w:rsid w:val="002946C4"/>
    <w:rsid w:val="002970D4"/>
    <w:rsid w:val="002971E7"/>
    <w:rsid w:val="002A11A9"/>
    <w:rsid w:val="002A3624"/>
    <w:rsid w:val="002A5563"/>
    <w:rsid w:val="002B1A12"/>
    <w:rsid w:val="002B51F7"/>
    <w:rsid w:val="002B597F"/>
    <w:rsid w:val="002B74D2"/>
    <w:rsid w:val="002C0235"/>
    <w:rsid w:val="002D3664"/>
    <w:rsid w:val="002D7321"/>
    <w:rsid w:val="002F0140"/>
    <w:rsid w:val="002F4433"/>
    <w:rsid w:val="003039EF"/>
    <w:rsid w:val="00307F10"/>
    <w:rsid w:val="00310E49"/>
    <w:rsid w:val="00311CE9"/>
    <w:rsid w:val="00336791"/>
    <w:rsid w:val="00337CE0"/>
    <w:rsid w:val="00340531"/>
    <w:rsid w:val="00342F0B"/>
    <w:rsid w:val="003458FF"/>
    <w:rsid w:val="003464DB"/>
    <w:rsid w:val="00354A2C"/>
    <w:rsid w:val="003566A6"/>
    <w:rsid w:val="00365EC2"/>
    <w:rsid w:val="0036608C"/>
    <w:rsid w:val="00370998"/>
    <w:rsid w:val="00377334"/>
    <w:rsid w:val="003807A8"/>
    <w:rsid w:val="00381796"/>
    <w:rsid w:val="003A0A37"/>
    <w:rsid w:val="003A2450"/>
    <w:rsid w:val="003B1F35"/>
    <w:rsid w:val="003B2BFC"/>
    <w:rsid w:val="003B533A"/>
    <w:rsid w:val="003C004F"/>
    <w:rsid w:val="003C060B"/>
    <w:rsid w:val="003C4B10"/>
    <w:rsid w:val="003C7EAA"/>
    <w:rsid w:val="003D259A"/>
    <w:rsid w:val="003D3498"/>
    <w:rsid w:val="003D5D07"/>
    <w:rsid w:val="003E186D"/>
    <w:rsid w:val="003E768A"/>
    <w:rsid w:val="003F289F"/>
    <w:rsid w:val="003F326D"/>
    <w:rsid w:val="00402B69"/>
    <w:rsid w:val="00404E5D"/>
    <w:rsid w:val="00405ACB"/>
    <w:rsid w:val="00407F51"/>
    <w:rsid w:val="00411A56"/>
    <w:rsid w:val="0041251D"/>
    <w:rsid w:val="00424160"/>
    <w:rsid w:val="00431D0D"/>
    <w:rsid w:val="0043477A"/>
    <w:rsid w:val="00440474"/>
    <w:rsid w:val="00442351"/>
    <w:rsid w:val="00444760"/>
    <w:rsid w:val="004454CD"/>
    <w:rsid w:val="004508CC"/>
    <w:rsid w:val="00451B7B"/>
    <w:rsid w:val="00457C12"/>
    <w:rsid w:val="0046254C"/>
    <w:rsid w:val="004650DE"/>
    <w:rsid w:val="004654F2"/>
    <w:rsid w:val="00466092"/>
    <w:rsid w:val="00467668"/>
    <w:rsid w:val="00470241"/>
    <w:rsid w:val="004715A0"/>
    <w:rsid w:val="00472E6E"/>
    <w:rsid w:val="00477446"/>
    <w:rsid w:val="004814BD"/>
    <w:rsid w:val="004865D7"/>
    <w:rsid w:val="0049460C"/>
    <w:rsid w:val="00497BD7"/>
    <w:rsid w:val="004A5703"/>
    <w:rsid w:val="004B1317"/>
    <w:rsid w:val="004B6FBA"/>
    <w:rsid w:val="004C0675"/>
    <w:rsid w:val="004C094A"/>
    <w:rsid w:val="004C58DC"/>
    <w:rsid w:val="004C787F"/>
    <w:rsid w:val="004D0172"/>
    <w:rsid w:val="004D60DC"/>
    <w:rsid w:val="004D7AB2"/>
    <w:rsid w:val="004E7E06"/>
    <w:rsid w:val="004F02C3"/>
    <w:rsid w:val="004F10CD"/>
    <w:rsid w:val="004F3180"/>
    <w:rsid w:val="004F6205"/>
    <w:rsid w:val="005202A9"/>
    <w:rsid w:val="00522E85"/>
    <w:rsid w:val="005401C4"/>
    <w:rsid w:val="0054199A"/>
    <w:rsid w:val="00544868"/>
    <w:rsid w:val="00552CFE"/>
    <w:rsid w:val="00554202"/>
    <w:rsid w:val="0055437C"/>
    <w:rsid w:val="00564F17"/>
    <w:rsid w:val="0057445C"/>
    <w:rsid w:val="005800F7"/>
    <w:rsid w:val="00580F26"/>
    <w:rsid w:val="005857DB"/>
    <w:rsid w:val="005917A7"/>
    <w:rsid w:val="00593AD2"/>
    <w:rsid w:val="005A0F87"/>
    <w:rsid w:val="005A7A5B"/>
    <w:rsid w:val="005B08BC"/>
    <w:rsid w:val="005B3CDF"/>
    <w:rsid w:val="005B641A"/>
    <w:rsid w:val="005B74BF"/>
    <w:rsid w:val="005C0241"/>
    <w:rsid w:val="005C240C"/>
    <w:rsid w:val="005E25BF"/>
    <w:rsid w:val="005E2CCD"/>
    <w:rsid w:val="005E3A2D"/>
    <w:rsid w:val="005E4503"/>
    <w:rsid w:val="005E630D"/>
    <w:rsid w:val="005F4371"/>
    <w:rsid w:val="005F652C"/>
    <w:rsid w:val="005F7049"/>
    <w:rsid w:val="005F7B47"/>
    <w:rsid w:val="006100BC"/>
    <w:rsid w:val="00612BDB"/>
    <w:rsid w:val="00614124"/>
    <w:rsid w:val="006153BA"/>
    <w:rsid w:val="0061622A"/>
    <w:rsid w:val="00624C0A"/>
    <w:rsid w:val="00624C22"/>
    <w:rsid w:val="006274C0"/>
    <w:rsid w:val="006305B5"/>
    <w:rsid w:val="006339CB"/>
    <w:rsid w:val="00633E18"/>
    <w:rsid w:val="0063692C"/>
    <w:rsid w:val="00650130"/>
    <w:rsid w:val="00652538"/>
    <w:rsid w:val="00652A83"/>
    <w:rsid w:val="00653CCD"/>
    <w:rsid w:val="00655E66"/>
    <w:rsid w:val="006613EE"/>
    <w:rsid w:val="006656B6"/>
    <w:rsid w:val="006661C9"/>
    <w:rsid w:val="0066691D"/>
    <w:rsid w:val="00671881"/>
    <w:rsid w:val="00671A3F"/>
    <w:rsid w:val="0067282E"/>
    <w:rsid w:val="00672AF7"/>
    <w:rsid w:val="00677423"/>
    <w:rsid w:val="006777F5"/>
    <w:rsid w:val="006811C5"/>
    <w:rsid w:val="00683DF2"/>
    <w:rsid w:val="00691590"/>
    <w:rsid w:val="00697513"/>
    <w:rsid w:val="006A4620"/>
    <w:rsid w:val="006B01E4"/>
    <w:rsid w:val="006B2ECD"/>
    <w:rsid w:val="006B4F5D"/>
    <w:rsid w:val="006D1DA2"/>
    <w:rsid w:val="006D50C1"/>
    <w:rsid w:val="006E1F02"/>
    <w:rsid w:val="006E3583"/>
    <w:rsid w:val="006E4003"/>
    <w:rsid w:val="006F070F"/>
    <w:rsid w:val="007006A6"/>
    <w:rsid w:val="007027DF"/>
    <w:rsid w:val="00705D0F"/>
    <w:rsid w:val="00705EE3"/>
    <w:rsid w:val="0070633A"/>
    <w:rsid w:val="00713FA9"/>
    <w:rsid w:val="00727494"/>
    <w:rsid w:val="007305B1"/>
    <w:rsid w:val="0073217D"/>
    <w:rsid w:val="00735912"/>
    <w:rsid w:val="00736AB3"/>
    <w:rsid w:val="00745507"/>
    <w:rsid w:val="007477A3"/>
    <w:rsid w:val="00751066"/>
    <w:rsid w:val="00751E04"/>
    <w:rsid w:val="007617F7"/>
    <w:rsid w:val="007622AB"/>
    <w:rsid w:val="00774758"/>
    <w:rsid w:val="007752D2"/>
    <w:rsid w:val="007813A8"/>
    <w:rsid w:val="00781B43"/>
    <w:rsid w:val="00790404"/>
    <w:rsid w:val="00794964"/>
    <w:rsid w:val="00795691"/>
    <w:rsid w:val="00795DE4"/>
    <w:rsid w:val="007965FF"/>
    <w:rsid w:val="007A2E40"/>
    <w:rsid w:val="007B2A8F"/>
    <w:rsid w:val="007B2E08"/>
    <w:rsid w:val="007C6E80"/>
    <w:rsid w:val="007C7BFD"/>
    <w:rsid w:val="007D073C"/>
    <w:rsid w:val="007D4380"/>
    <w:rsid w:val="007D553E"/>
    <w:rsid w:val="007E3713"/>
    <w:rsid w:val="007E3C4D"/>
    <w:rsid w:val="007F009B"/>
    <w:rsid w:val="007F00DE"/>
    <w:rsid w:val="007F18F8"/>
    <w:rsid w:val="007F483A"/>
    <w:rsid w:val="007F6BE1"/>
    <w:rsid w:val="007F7966"/>
    <w:rsid w:val="007F7FF8"/>
    <w:rsid w:val="00805855"/>
    <w:rsid w:val="00812880"/>
    <w:rsid w:val="00815C93"/>
    <w:rsid w:val="00816077"/>
    <w:rsid w:val="0081663D"/>
    <w:rsid w:val="00820F98"/>
    <w:rsid w:val="008210A1"/>
    <w:rsid w:val="008247A9"/>
    <w:rsid w:val="00840A09"/>
    <w:rsid w:val="008444F8"/>
    <w:rsid w:val="00846C04"/>
    <w:rsid w:val="00847AE8"/>
    <w:rsid w:val="00853CD9"/>
    <w:rsid w:val="008557B2"/>
    <w:rsid w:val="00861E86"/>
    <w:rsid w:val="008678F7"/>
    <w:rsid w:val="00870B7C"/>
    <w:rsid w:val="00873787"/>
    <w:rsid w:val="00873C87"/>
    <w:rsid w:val="008749C7"/>
    <w:rsid w:val="00875103"/>
    <w:rsid w:val="00876469"/>
    <w:rsid w:val="00880C8B"/>
    <w:rsid w:val="00881D82"/>
    <w:rsid w:val="0088286A"/>
    <w:rsid w:val="00886BF2"/>
    <w:rsid w:val="008911BD"/>
    <w:rsid w:val="00894C06"/>
    <w:rsid w:val="008A1624"/>
    <w:rsid w:val="008A37F7"/>
    <w:rsid w:val="008A6A15"/>
    <w:rsid w:val="008B15E5"/>
    <w:rsid w:val="008B3111"/>
    <w:rsid w:val="008B3877"/>
    <w:rsid w:val="008B7569"/>
    <w:rsid w:val="008C149F"/>
    <w:rsid w:val="008C156F"/>
    <w:rsid w:val="008C6C49"/>
    <w:rsid w:val="008D0E3E"/>
    <w:rsid w:val="008D63E5"/>
    <w:rsid w:val="008D6E0A"/>
    <w:rsid w:val="008E2B52"/>
    <w:rsid w:val="008F3818"/>
    <w:rsid w:val="008F53EF"/>
    <w:rsid w:val="008F5831"/>
    <w:rsid w:val="0090005A"/>
    <w:rsid w:val="00901158"/>
    <w:rsid w:val="0090362A"/>
    <w:rsid w:val="00906800"/>
    <w:rsid w:val="00924F4D"/>
    <w:rsid w:val="00927C6D"/>
    <w:rsid w:val="0093112C"/>
    <w:rsid w:val="009319A1"/>
    <w:rsid w:val="009324E1"/>
    <w:rsid w:val="00932F4E"/>
    <w:rsid w:val="00933CF4"/>
    <w:rsid w:val="00940BCE"/>
    <w:rsid w:val="00950267"/>
    <w:rsid w:val="0095151B"/>
    <w:rsid w:val="00960410"/>
    <w:rsid w:val="00960446"/>
    <w:rsid w:val="009633D5"/>
    <w:rsid w:val="009657F2"/>
    <w:rsid w:val="00966DC3"/>
    <w:rsid w:val="0097046C"/>
    <w:rsid w:val="00970555"/>
    <w:rsid w:val="0097106D"/>
    <w:rsid w:val="00971F48"/>
    <w:rsid w:val="00977628"/>
    <w:rsid w:val="00986EDD"/>
    <w:rsid w:val="00991D27"/>
    <w:rsid w:val="009949AD"/>
    <w:rsid w:val="00995918"/>
    <w:rsid w:val="009A2B5A"/>
    <w:rsid w:val="009A45BB"/>
    <w:rsid w:val="009A518F"/>
    <w:rsid w:val="009B06BD"/>
    <w:rsid w:val="009B6C5A"/>
    <w:rsid w:val="009D0521"/>
    <w:rsid w:val="009D0B2C"/>
    <w:rsid w:val="009D3E1D"/>
    <w:rsid w:val="009D4DE3"/>
    <w:rsid w:val="009D5FBF"/>
    <w:rsid w:val="009E107D"/>
    <w:rsid w:val="009E3218"/>
    <w:rsid w:val="009E4C3D"/>
    <w:rsid w:val="009E6F1B"/>
    <w:rsid w:val="009F658C"/>
    <w:rsid w:val="00A10091"/>
    <w:rsid w:val="00A10C15"/>
    <w:rsid w:val="00A20AE2"/>
    <w:rsid w:val="00A22771"/>
    <w:rsid w:val="00A22D32"/>
    <w:rsid w:val="00A23E9D"/>
    <w:rsid w:val="00A24C57"/>
    <w:rsid w:val="00A2663E"/>
    <w:rsid w:val="00A36BE7"/>
    <w:rsid w:val="00A41D24"/>
    <w:rsid w:val="00A4778B"/>
    <w:rsid w:val="00A5176A"/>
    <w:rsid w:val="00A518FF"/>
    <w:rsid w:val="00A56790"/>
    <w:rsid w:val="00A56EF5"/>
    <w:rsid w:val="00A633B3"/>
    <w:rsid w:val="00A74BA8"/>
    <w:rsid w:val="00A77CF3"/>
    <w:rsid w:val="00A84EFB"/>
    <w:rsid w:val="00A87B6B"/>
    <w:rsid w:val="00A9264B"/>
    <w:rsid w:val="00A932A0"/>
    <w:rsid w:val="00A97E3D"/>
    <w:rsid w:val="00AA11CA"/>
    <w:rsid w:val="00AB020E"/>
    <w:rsid w:val="00AB4839"/>
    <w:rsid w:val="00AE00BA"/>
    <w:rsid w:val="00AE430D"/>
    <w:rsid w:val="00AE52F5"/>
    <w:rsid w:val="00AE72C5"/>
    <w:rsid w:val="00AF0738"/>
    <w:rsid w:val="00AF27BC"/>
    <w:rsid w:val="00AF4AAD"/>
    <w:rsid w:val="00B006A2"/>
    <w:rsid w:val="00B00CC2"/>
    <w:rsid w:val="00B04B29"/>
    <w:rsid w:val="00B057F4"/>
    <w:rsid w:val="00B078A2"/>
    <w:rsid w:val="00B11D66"/>
    <w:rsid w:val="00B20FF2"/>
    <w:rsid w:val="00B213DE"/>
    <w:rsid w:val="00B227BE"/>
    <w:rsid w:val="00B22B1E"/>
    <w:rsid w:val="00B23B2F"/>
    <w:rsid w:val="00B242EC"/>
    <w:rsid w:val="00B26C3B"/>
    <w:rsid w:val="00B342F5"/>
    <w:rsid w:val="00B34CBE"/>
    <w:rsid w:val="00B451C1"/>
    <w:rsid w:val="00B51C24"/>
    <w:rsid w:val="00B51CA7"/>
    <w:rsid w:val="00B65208"/>
    <w:rsid w:val="00B713EC"/>
    <w:rsid w:val="00B745D2"/>
    <w:rsid w:val="00B76E30"/>
    <w:rsid w:val="00B76FC7"/>
    <w:rsid w:val="00B772C7"/>
    <w:rsid w:val="00B80C80"/>
    <w:rsid w:val="00B81C54"/>
    <w:rsid w:val="00B85571"/>
    <w:rsid w:val="00B85DE3"/>
    <w:rsid w:val="00B922D0"/>
    <w:rsid w:val="00B9302F"/>
    <w:rsid w:val="00B96575"/>
    <w:rsid w:val="00B96782"/>
    <w:rsid w:val="00B97667"/>
    <w:rsid w:val="00BA094C"/>
    <w:rsid w:val="00BA0C31"/>
    <w:rsid w:val="00BC1209"/>
    <w:rsid w:val="00BC5EC5"/>
    <w:rsid w:val="00BC73E4"/>
    <w:rsid w:val="00BD2854"/>
    <w:rsid w:val="00BD4A71"/>
    <w:rsid w:val="00BD55D5"/>
    <w:rsid w:val="00BE0131"/>
    <w:rsid w:val="00BE5E9A"/>
    <w:rsid w:val="00BE6A1E"/>
    <w:rsid w:val="00BF2136"/>
    <w:rsid w:val="00C00503"/>
    <w:rsid w:val="00C04705"/>
    <w:rsid w:val="00C07AC5"/>
    <w:rsid w:val="00C13CF7"/>
    <w:rsid w:val="00C155FE"/>
    <w:rsid w:val="00C163A9"/>
    <w:rsid w:val="00C17006"/>
    <w:rsid w:val="00C2271F"/>
    <w:rsid w:val="00C24F24"/>
    <w:rsid w:val="00C25EA0"/>
    <w:rsid w:val="00C31DE6"/>
    <w:rsid w:val="00C3391B"/>
    <w:rsid w:val="00C34372"/>
    <w:rsid w:val="00C34630"/>
    <w:rsid w:val="00C358B2"/>
    <w:rsid w:val="00C46504"/>
    <w:rsid w:val="00C47508"/>
    <w:rsid w:val="00C50806"/>
    <w:rsid w:val="00C57389"/>
    <w:rsid w:val="00C6171F"/>
    <w:rsid w:val="00C61A83"/>
    <w:rsid w:val="00C63ED9"/>
    <w:rsid w:val="00C701CD"/>
    <w:rsid w:val="00C70D96"/>
    <w:rsid w:val="00C856F5"/>
    <w:rsid w:val="00C85862"/>
    <w:rsid w:val="00C86BFF"/>
    <w:rsid w:val="00C92769"/>
    <w:rsid w:val="00C956F7"/>
    <w:rsid w:val="00C96216"/>
    <w:rsid w:val="00CA4694"/>
    <w:rsid w:val="00CB4573"/>
    <w:rsid w:val="00CB47CE"/>
    <w:rsid w:val="00CC06DB"/>
    <w:rsid w:val="00CE096C"/>
    <w:rsid w:val="00CE2F79"/>
    <w:rsid w:val="00CE568A"/>
    <w:rsid w:val="00CF4995"/>
    <w:rsid w:val="00CF68F8"/>
    <w:rsid w:val="00CF7F78"/>
    <w:rsid w:val="00D026AF"/>
    <w:rsid w:val="00D031D6"/>
    <w:rsid w:val="00D03942"/>
    <w:rsid w:val="00D05D0E"/>
    <w:rsid w:val="00D129BC"/>
    <w:rsid w:val="00D2264A"/>
    <w:rsid w:val="00D245F0"/>
    <w:rsid w:val="00D27A19"/>
    <w:rsid w:val="00D30402"/>
    <w:rsid w:val="00D30E34"/>
    <w:rsid w:val="00D33E41"/>
    <w:rsid w:val="00D34457"/>
    <w:rsid w:val="00D4204F"/>
    <w:rsid w:val="00D44E6A"/>
    <w:rsid w:val="00D47628"/>
    <w:rsid w:val="00D5372D"/>
    <w:rsid w:val="00D54453"/>
    <w:rsid w:val="00D5792B"/>
    <w:rsid w:val="00D65092"/>
    <w:rsid w:val="00D7595D"/>
    <w:rsid w:val="00D76A46"/>
    <w:rsid w:val="00D80811"/>
    <w:rsid w:val="00D858D7"/>
    <w:rsid w:val="00D91FD5"/>
    <w:rsid w:val="00D94FF4"/>
    <w:rsid w:val="00DA1306"/>
    <w:rsid w:val="00DA3763"/>
    <w:rsid w:val="00DB39A5"/>
    <w:rsid w:val="00DC51D8"/>
    <w:rsid w:val="00DC6AD2"/>
    <w:rsid w:val="00DE524F"/>
    <w:rsid w:val="00DE7E2D"/>
    <w:rsid w:val="00DF2E16"/>
    <w:rsid w:val="00DF3D6F"/>
    <w:rsid w:val="00DF7443"/>
    <w:rsid w:val="00DF7943"/>
    <w:rsid w:val="00E033D8"/>
    <w:rsid w:val="00E17CFE"/>
    <w:rsid w:val="00E323C7"/>
    <w:rsid w:val="00E42F03"/>
    <w:rsid w:val="00E454F2"/>
    <w:rsid w:val="00E50289"/>
    <w:rsid w:val="00E559B0"/>
    <w:rsid w:val="00E60C11"/>
    <w:rsid w:val="00E61F53"/>
    <w:rsid w:val="00E623B7"/>
    <w:rsid w:val="00E73DEF"/>
    <w:rsid w:val="00E74C8D"/>
    <w:rsid w:val="00E77258"/>
    <w:rsid w:val="00E939A6"/>
    <w:rsid w:val="00E96C6E"/>
    <w:rsid w:val="00EA5071"/>
    <w:rsid w:val="00EA74D6"/>
    <w:rsid w:val="00EB06C4"/>
    <w:rsid w:val="00EB14E0"/>
    <w:rsid w:val="00EB1F0B"/>
    <w:rsid w:val="00EB28DD"/>
    <w:rsid w:val="00EB6579"/>
    <w:rsid w:val="00EC3050"/>
    <w:rsid w:val="00ED0EAA"/>
    <w:rsid w:val="00ED326E"/>
    <w:rsid w:val="00ED4B3B"/>
    <w:rsid w:val="00ED5636"/>
    <w:rsid w:val="00EE1F5B"/>
    <w:rsid w:val="00EE7F90"/>
    <w:rsid w:val="00F06ED8"/>
    <w:rsid w:val="00F118D8"/>
    <w:rsid w:val="00F12808"/>
    <w:rsid w:val="00F13758"/>
    <w:rsid w:val="00F143D3"/>
    <w:rsid w:val="00F15EB6"/>
    <w:rsid w:val="00F21910"/>
    <w:rsid w:val="00F2276A"/>
    <w:rsid w:val="00F26355"/>
    <w:rsid w:val="00F266CE"/>
    <w:rsid w:val="00F30B07"/>
    <w:rsid w:val="00F37D17"/>
    <w:rsid w:val="00F40C3C"/>
    <w:rsid w:val="00F43392"/>
    <w:rsid w:val="00F471A7"/>
    <w:rsid w:val="00F47F91"/>
    <w:rsid w:val="00F560AB"/>
    <w:rsid w:val="00F5770F"/>
    <w:rsid w:val="00F61384"/>
    <w:rsid w:val="00F62D8D"/>
    <w:rsid w:val="00F62FCB"/>
    <w:rsid w:val="00F64BE2"/>
    <w:rsid w:val="00F66555"/>
    <w:rsid w:val="00F7292D"/>
    <w:rsid w:val="00F75C6A"/>
    <w:rsid w:val="00F76AC9"/>
    <w:rsid w:val="00F8622C"/>
    <w:rsid w:val="00F9063D"/>
    <w:rsid w:val="00F939E8"/>
    <w:rsid w:val="00F95603"/>
    <w:rsid w:val="00F96276"/>
    <w:rsid w:val="00F96B97"/>
    <w:rsid w:val="00FA3E33"/>
    <w:rsid w:val="00FB0088"/>
    <w:rsid w:val="00FC1DAA"/>
    <w:rsid w:val="00FC2A57"/>
    <w:rsid w:val="00FC455D"/>
    <w:rsid w:val="00FD0AB6"/>
    <w:rsid w:val="00FD393F"/>
    <w:rsid w:val="00FE2E21"/>
    <w:rsid w:val="00FE6787"/>
    <w:rsid w:val="00FE687B"/>
    <w:rsid w:val="00FF1F86"/>
    <w:rsid w:val="00FF323D"/>
    <w:rsid w:val="00FF3AF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E818-E512-4F81-B910-7695D069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 鹿児島純心女子大学大学院 心理臨床相談センター主催</vt:lpstr>
    </vt:vector>
  </TitlesOfParts>
  <Company>鹿児島純心女子大学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 鹿児島純心女子大学大学院 心理臨床相談センター主催</dc:title>
  <dc:creator>ishi</dc:creator>
  <cp:lastModifiedBy>yoneyama</cp:lastModifiedBy>
  <cp:revision>9</cp:revision>
  <cp:lastPrinted>2017-07-30T23:56:00Z</cp:lastPrinted>
  <dcterms:created xsi:type="dcterms:W3CDTF">2017-07-30T23:41:00Z</dcterms:created>
  <dcterms:modified xsi:type="dcterms:W3CDTF">2017-09-04T06:55:00Z</dcterms:modified>
</cp:coreProperties>
</file>